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F1E1" w14:textId="259B5D02" w:rsidR="003C6089" w:rsidRDefault="003C6089" w:rsidP="003C60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1/5 класса дистанционного обучения на </w:t>
      </w:r>
      <w:r w:rsidR="003A25C2">
        <w:rPr>
          <w:rFonts w:ascii="Times New Roman" w:hAnsi="Times New Roman" w:cs="Times New Roman"/>
          <w:b/>
          <w:sz w:val="36"/>
          <w:szCs w:val="36"/>
        </w:rPr>
        <w:t xml:space="preserve">6 мая </w:t>
      </w:r>
      <w:r>
        <w:rPr>
          <w:rFonts w:ascii="Times New Roman" w:hAnsi="Times New Roman" w:cs="Times New Roman"/>
          <w:b/>
          <w:sz w:val="36"/>
          <w:szCs w:val="36"/>
        </w:rPr>
        <w:t>2020г.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417"/>
        <w:gridCol w:w="2268"/>
        <w:gridCol w:w="2888"/>
        <w:gridCol w:w="4200"/>
        <w:gridCol w:w="3260"/>
      </w:tblGrid>
      <w:tr w:rsidR="003C6089" w:rsidRPr="00A742DB" w14:paraId="75718694" w14:textId="77777777" w:rsidTr="00C36A61">
        <w:tc>
          <w:tcPr>
            <w:tcW w:w="993" w:type="dxa"/>
            <w:vAlign w:val="center"/>
          </w:tcPr>
          <w:p w14:paraId="3F5433A2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1C4DA119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14:paraId="692A0E5A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14:paraId="0D757D79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6F5B3836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198864BC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4200" w:type="dxa"/>
            <w:vAlign w:val="center"/>
          </w:tcPr>
          <w:p w14:paraId="208D302E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260" w:type="dxa"/>
            <w:vAlign w:val="center"/>
          </w:tcPr>
          <w:p w14:paraId="637E0ACF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3C6089" w:rsidRPr="00A742DB" w14:paraId="55A5217B" w14:textId="77777777" w:rsidTr="00C36A61">
        <w:tc>
          <w:tcPr>
            <w:tcW w:w="993" w:type="dxa"/>
            <w:vAlign w:val="center"/>
          </w:tcPr>
          <w:p w14:paraId="1F44E4BD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107DBA3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581BFCE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DA7EF2B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E8F1A57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72F24DA6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0" w:type="dxa"/>
            <w:vAlign w:val="center"/>
          </w:tcPr>
          <w:p w14:paraId="5499D589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2CA1C8E7" w14:textId="77777777" w:rsidR="003C6089" w:rsidRPr="00C36A61" w:rsidRDefault="003C6089" w:rsidP="00C36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E33C0" w:rsidRPr="00A742DB" w14:paraId="0883BEB1" w14:textId="77777777" w:rsidTr="00C36A61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3B02442D" w14:textId="7894EB07" w:rsidR="005E33C0" w:rsidRPr="00C36A61" w:rsidRDefault="005E33C0" w:rsidP="00C36A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СРЕДА, 6 МАЯ 2020</w:t>
            </w:r>
          </w:p>
        </w:tc>
        <w:tc>
          <w:tcPr>
            <w:tcW w:w="567" w:type="dxa"/>
            <w:vAlign w:val="center"/>
          </w:tcPr>
          <w:p w14:paraId="60FE39AD" w14:textId="77777777" w:rsidR="005E33C0" w:rsidRPr="00C36A61" w:rsidRDefault="005E33C0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3F79F0E" w14:textId="77777777" w:rsidR="005E33C0" w:rsidRPr="00C36A61" w:rsidRDefault="005E33C0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  <w:vAlign w:val="center"/>
          </w:tcPr>
          <w:p w14:paraId="1D9DA392" w14:textId="0E92CBBB" w:rsidR="005E33C0" w:rsidRPr="00C36A61" w:rsidRDefault="005E33C0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4CE26A45" w14:textId="77777777" w:rsidR="005E33C0" w:rsidRPr="00C36A61" w:rsidRDefault="005E33C0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513B707" w14:textId="77777777" w:rsidR="005E33C0" w:rsidRPr="00C36A61" w:rsidRDefault="005E33C0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06B12F8E" w14:textId="006158D8" w:rsidR="005E33C0" w:rsidRPr="00C36A61" w:rsidRDefault="005E33C0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567A12C8" w14:textId="319A0D05" w:rsidR="005E33C0" w:rsidRPr="00C36A61" w:rsidRDefault="005E33C0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4200" w:type="dxa"/>
            <w:vAlign w:val="center"/>
          </w:tcPr>
          <w:p w14:paraId="242F6557" w14:textId="7DF23548" w:rsidR="005E33C0" w:rsidRPr="00C36A61" w:rsidRDefault="005E33C0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60" w:type="dxa"/>
            <w:vAlign w:val="center"/>
          </w:tcPr>
          <w:p w14:paraId="494F768C" w14:textId="4FF309C9" w:rsidR="005E33C0" w:rsidRPr="00C36A61" w:rsidRDefault="005E33C0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653, 654.</w:t>
            </w:r>
          </w:p>
        </w:tc>
      </w:tr>
      <w:tr w:rsidR="00504F2A" w:rsidRPr="00A742DB" w14:paraId="629252BA" w14:textId="77777777" w:rsidTr="00C36A61">
        <w:tc>
          <w:tcPr>
            <w:tcW w:w="993" w:type="dxa"/>
            <w:vMerge/>
            <w:vAlign w:val="center"/>
          </w:tcPr>
          <w:p w14:paraId="41373A02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B930EB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196B18B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7" w:type="dxa"/>
            <w:vAlign w:val="center"/>
          </w:tcPr>
          <w:p w14:paraId="2D25D2E0" w14:textId="40B105D2" w:rsidR="00504F2A" w:rsidRPr="00C36A61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, с</w:t>
            </w:r>
            <w:r w:rsidR="00504F2A"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21F0BD2E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B963F9D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деева А.А.</w:t>
            </w:r>
          </w:p>
          <w:p w14:paraId="1F2F26CA" w14:textId="3E1342D3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rdeeva2705@yandex.ru</w:t>
            </w:r>
          </w:p>
        </w:tc>
        <w:tc>
          <w:tcPr>
            <w:tcW w:w="2888" w:type="dxa"/>
            <w:vAlign w:val="center"/>
          </w:tcPr>
          <w:p w14:paraId="6EEFCEA6" w14:textId="03F77BDD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Погода</w:t>
            </w:r>
          </w:p>
        </w:tc>
        <w:tc>
          <w:tcPr>
            <w:tcW w:w="4200" w:type="dxa"/>
            <w:vAlign w:val="center"/>
          </w:tcPr>
          <w:p w14:paraId="48576D48" w14:textId="77777777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еть видео:</w:t>
            </w:r>
          </w:p>
          <w:p w14:paraId="00D7AA26" w14:textId="5D082C23" w:rsidR="00504F2A" w:rsidRPr="00C36A61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4F2A" w:rsidRPr="00C36A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e4icXedDq4</w:t>
              </w:r>
            </w:hyperlink>
          </w:p>
        </w:tc>
        <w:tc>
          <w:tcPr>
            <w:tcW w:w="3260" w:type="dxa"/>
            <w:vAlign w:val="center"/>
          </w:tcPr>
          <w:p w14:paraId="6CA72062" w14:textId="1D921169" w:rsidR="00504F2A" w:rsidRPr="00C36A61" w:rsidRDefault="00504F2A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ать определения в тетрадь, сделать презентацию "Народные приметы и погода"</w:t>
            </w:r>
          </w:p>
        </w:tc>
      </w:tr>
      <w:tr w:rsidR="00A742DB" w:rsidRPr="00A742DB" w14:paraId="41735464" w14:textId="77777777" w:rsidTr="00C36A61">
        <w:tc>
          <w:tcPr>
            <w:tcW w:w="993" w:type="dxa"/>
            <w:vMerge/>
            <w:vAlign w:val="center"/>
          </w:tcPr>
          <w:p w14:paraId="227C8A01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71970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727A5B1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7" w:type="dxa"/>
            <w:vAlign w:val="center"/>
          </w:tcPr>
          <w:p w14:paraId="270C667F" w14:textId="6A339ABD" w:rsidR="00A742DB" w:rsidRPr="00E077BB" w:rsidRDefault="00E077BB" w:rsidP="00E07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21C4DEE5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18A7B8FB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шкова О.В.</w:t>
            </w:r>
          </w:p>
          <w:p w14:paraId="75703B17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lga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orshkova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@</w:t>
            </w: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6D97CD40" w14:textId="448A2A04" w:rsidR="00A742DB" w:rsidRPr="00C36A61" w:rsidRDefault="00E077BB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00" w:type="dxa"/>
            <w:vAlign w:val="center"/>
          </w:tcPr>
          <w:p w14:paraId="73A9FFAA" w14:textId="6AC586AC" w:rsidR="00A742DB" w:rsidRPr="00C36A61" w:rsidRDefault="00E077BB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77B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Align w:val="center"/>
          </w:tcPr>
          <w:p w14:paraId="07CFC13E" w14:textId="77777777" w:rsidR="00A742DB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. 254 № 3,4,7,8,9</w:t>
            </w:r>
          </w:p>
          <w:p w14:paraId="5BC220DB" w14:textId="4BAD4A47" w:rsidR="00E077BB" w:rsidRPr="00C36A61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12 мая</w:t>
            </w:r>
          </w:p>
        </w:tc>
      </w:tr>
      <w:tr w:rsidR="00A742DB" w:rsidRPr="00A742DB" w14:paraId="442D6266" w14:textId="77777777" w:rsidTr="00C36A61">
        <w:tc>
          <w:tcPr>
            <w:tcW w:w="993" w:type="dxa"/>
            <w:vMerge/>
            <w:vAlign w:val="center"/>
          </w:tcPr>
          <w:p w14:paraId="00794A36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0B0D7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92CFCED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14:paraId="3DEFE6B7" w14:textId="04655CB5" w:rsidR="00A742DB" w:rsidRPr="00C36A61" w:rsidRDefault="00504F2A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3772D36C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  <w:p w14:paraId="4B25A103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14:paraId="7D9ED491" w14:textId="77777777" w:rsidR="00A742DB" w:rsidRPr="00C36A61" w:rsidRDefault="00A742DB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2888" w:type="dxa"/>
            <w:vAlign w:val="center"/>
          </w:tcPr>
          <w:p w14:paraId="514DAEC5" w14:textId="5FE7761A" w:rsidR="00A742DB" w:rsidRPr="00C36A61" w:rsidRDefault="00A1361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patineurs</w:t>
            </w:r>
            <w:proofErr w:type="spellEnd"/>
          </w:p>
        </w:tc>
        <w:tc>
          <w:tcPr>
            <w:tcW w:w="4200" w:type="dxa"/>
            <w:vAlign w:val="center"/>
          </w:tcPr>
          <w:p w14:paraId="2C368B37" w14:textId="7A1DB552" w:rsidR="00A742DB" w:rsidRPr="00C36A61" w:rsidRDefault="00A1361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60" w:type="dxa"/>
            <w:vAlign w:val="center"/>
          </w:tcPr>
          <w:p w14:paraId="43879A0B" w14:textId="4FD75802" w:rsidR="00A742DB" w:rsidRPr="00C36A61" w:rsidRDefault="00A1361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patineurs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A742DB" w:rsidRPr="00A742DB" w14:paraId="5FF91B02" w14:textId="77777777" w:rsidTr="00C36A61">
        <w:tc>
          <w:tcPr>
            <w:tcW w:w="993" w:type="dxa"/>
            <w:vMerge/>
            <w:vAlign w:val="center"/>
          </w:tcPr>
          <w:p w14:paraId="1C24CB0F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7"/>
            <w:vAlign w:val="center"/>
          </w:tcPr>
          <w:p w14:paraId="4A8EB66C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A742DB" w:rsidRPr="00A742DB" w14:paraId="623C6653" w14:textId="77777777" w:rsidTr="00C36A61">
        <w:tc>
          <w:tcPr>
            <w:tcW w:w="993" w:type="dxa"/>
            <w:vMerge/>
            <w:vAlign w:val="center"/>
          </w:tcPr>
          <w:p w14:paraId="728E0A65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7"/>
            <w:shd w:val="clear" w:color="auto" w:fill="C5E0B3" w:themeFill="accent6" w:themeFillTint="66"/>
            <w:vAlign w:val="center"/>
          </w:tcPr>
          <w:p w14:paraId="4E31A965" w14:textId="77777777" w:rsidR="00A742DB" w:rsidRPr="00C36A61" w:rsidRDefault="00A742DB" w:rsidP="00C36A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9F132E" w:rsidRPr="00A742DB" w14:paraId="301A5E20" w14:textId="77777777" w:rsidTr="00C36A61">
        <w:tc>
          <w:tcPr>
            <w:tcW w:w="993" w:type="dxa"/>
            <w:vMerge/>
            <w:vAlign w:val="center"/>
          </w:tcPr>
          <w:p w14:paraId="422E67CD" w14:textId="77777777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5101A9" w14:textId="77777777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03B9703D" w14:textId="77777777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12.50-13.50</w:t>
            </w:r>
          </w:p>
        </w:tc>
        <w:tc>
          <w:tcPr>
            <w:tcW w:w="1417" w:type="dxa"/>
            <w:vAlign w:val="center"/>
          </w:tcPr>
          <w:p w14:paraId="5E66D093" w14:textId="77777777" w:rsidR="00E077BB" w:rsidRDefault="009F132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- онлайн-урок (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077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C137E57" w14:textId="50977B6C" w:rsidR="009F132E" w:rsidRPr="00C36A61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268" w:type="dxa"/>
            <w:vAlign w:val="center"/>
          </w:tcPr>
          <w:p w14:paraId="215E3FDF" w14:textId="77777777" w:rsidR="009F132E" w:rsidRPr="00C36A61" w:rsidRDefault="009F132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37C50F6D" w14:textId="77777777" w:rsidR="009F132E" w:rsidRPr="00C36A61" w:rsidRDefault="009F132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О.В.</w:t>
            </w:r>
          </w:p>
          <w:p w14:paraId="5AEE2061" w14:textId="1DED9208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oksana17155@yandex.ru</w:t>
            </w:r>
          </w:p>
        </w:tc>
        <w:tc>
          <w:tcPr>
            <w:tcW w:w="2888" w:type="dxa"/>
            <w:vAlign w:val="center"/>
          </w:tcPr>
          <w:p w14:paraId="7C5D21CB" w14:textId="09AEC769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bras</w:t>
            </w:r>
            <w:proofErr w:type="spellEnd"/>
          </w:p>
        </w:tc>
        <w:tc>
          <w:tcPr>
            <w:tcW w:w="4200" w:type="dxa"/>
            <w:vAlign w:val="center"/>
          </w:tcPr>
          <w:p w14:paraId="51A930C1" w14:textId="77777777" w:rsidR="009F132E" w:rsidRPr="00C36A61" w:rsidRDefault="009F132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 уроку: </w:t>
            </w:r>
            <w:hyperlink r:id="rId7" w:history="1">
              <w:r w:rsidRPr="00C36A61">
                <w:rPr>
                  <w:rStyle w:val="a4"/>
                  <w:rFonts w:ascii="Times New Roman" w:eastAsia="Times New Roman" w:hAnsi="Times New Roman"/>
                  <w:color w:val="1155CC"/>
                  <w:sz w:val="24"/>
                  <w:szCs w:val="24"/>
                </w:rPr>
                <w:t>https://m.youtube.com/watch?v=dk470Ht2hY4</w:t>
              </w:r>
            </w:hyperlink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C04B61" w14:textId="77777777" w:rsidR="009F132E" w:rsidRPr="00C36A61" w:rsidRDefault="009F132E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: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;</w:t>
            </w:r>
          </w:p>
          <w:p w14:paraId="1BE672EB" w14:textId="1124BFDE" w:rsidR="009F132E" w:rsidRPr="00C36A61" w:rsidRDefault="009F132E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proofErr w:type="spell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.</w:t>
            </w:r>
          </w:p>
        </w:tc>
        <w:tc>
          <w:tcPr>
            <w:tcW w:w="3260" w:type="dxa"/>
            <w:vAlign w:val="center"/>
          </w:tcPr>
          <w:p w14:paraId="7E4A5A2E" w14:textId="77777777" w:rsidR="009F132E" w:rsidRPr="00E077BB" w:rsidRDefault="009F132E" w:rsidP="00E077BB">
            <w:pPr>
              <w:tabs>
                <w:tab w:val="left" w:pos="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77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оретическое задание:</w:t>
            </w:r>
          </w:p>
          <w:p w14:paraId="0572835C" w14:textId="77777777" w:rsidR="009F132E" w:rsidRPr="00C36A61" w:rsidRDefault="009F132E" w:rsidP="00E077BB">
            <w:pPr>
              <w:numPr>
                <w:ilvl w:val="0"/>
                <w:numId w:val="4"/>
              </w:numPr>
              <w:tabs>
                <w:tab w:val="left" w:pos="40"/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рминологию и правила исполнения;</w:t>
            </w:r>
          </w:p>
          <w:p w14:paraId="15262296" w14:textId="77777777" w:rsidR="009F132E" w:rsidRPr="00C36A61" w:rsidRDefault="009F132E" w:rsidP="00E077BB">
            <w:pPr>
              <w:numPr>
                <w:ilvl w:val="0"/>
                <w:numId w:val="4"/>
              </w:numPr>
              <w:tabs>
                <w:tab w:val="left" w:pos="40"/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узыкальную раскладку движения.</w:t>
            </w:r>
          </w:p>
          <w:p w14:paraId="730996E0" w14:textId="77777777" w:rsidR="009F132E" w:rsidRPr="00E077BB" w:rsidRDefault="009F132E" w:rsidP="00E077BB">
            <w:pPr>
              <w:tabs>
                <w:tab w:val="left" w:pos="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77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ое задание:</w:t>
            </w:r>
          </w:p>
          <w:p w14:paraId="72D352BF" w14:textId="49E16E61" w:rsidR="009F132E" w:rsidRPr="00C36A61" w:rsidRDefault="009F132E" w:rsidP="00E077BB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ечетные упражнения комплекса партерной гимнастики.</w:t>
            </w:r>
          </w:p>
        </w:tc>
      </w:tr>
      <w:tr w:rsidR="00027B78" w:rsidRPr="00A742DB" w14:paraId="214B2C2B" w14:textId="77777777" w:rsidTr="00C36A61">
        <w:tc>
          <w:tcPr>
            <w:tcW w:w="993" w:type="dxa"/>
            <w:vMerge/>
            <w:vAlign w:val="center"/>
          </w:tcPr>
          <w:p w14:paraId="7E99CB76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F65E6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68952875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vAlign w:val="center"/>
          </w:tcPr>
          <w:p w14:paraId="3D3DECBE" w14:textId="5837FE32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тудентов</w:t>
            </w:r>
          </w:p>
        </w:tc>
        <w:tc>
          <w:tcPr>
            <w:tcW w:w="2268" w:type="dxa"/>
            <w:vAlign w:val="center"/>
          </w:tcPr>
          <w:p w14:paraId="131A1CBF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 педагога-психолога</w:t>
            </w:r>
          </w:p>
          <w:p w14:paraId="6BCD7B90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гинова</w:t>
            </w:r>
            <w:proofErr w:type="spellEnd"/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.А.</w:t>
            </w:r>
          </w:p>
          <w:p w14:paraId="178995CF" w14:textId="450A3BA6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36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eduginova@yandex.ru</w:t>
            </w:r>
          </w:p>
        </w:tc>
        <w:tc>
          <w:tcPr>
            <w:tcW w:w="2888" w:type="dxa"/>
            <w:vAlign w:val="center"/>
          </w:tcPr>
          <w:p w14:paraId="1444F45A" w14:textId="349F1E5B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Мой портрет или что я знаю о себе»</w:t>
            </w:r>
          </w:p>
        </w:tc>
        <w:tc>
          <w:tcPr>
            <w:tcW w:w="4200" w:type="dxa"/>
            <w:vAlign w:val="center"/>
          </w:tcPr>
          <w:p w14:paraId="575C54BC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Скайп, Одноклассники, Инстаграм, </w:t>
            </w:r>
            <w:r w:rsidRPr="00C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, Фейсбук (весь класс). В случае отсутствия связи: возможно 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телефону. Связь –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(eduginova89), Социальные сети. Размещение отчетов студентов: отправлять на указанную почту</w:t>
            </w:r>
          </w:p>
          <w:p w14:paraId="0C2B9BAC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D41F" w14:textId="68546B0F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нятию</w:t>
            </w:r>
          </w:p>
          <w:p w14:paraId="1479A3C6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3.  «15 Игр на развитие внимания для детей и взрослых»</w:t>
            </w:r>
          </w:p>
          <w:p w14:paraId="198C95CF" w14:textId="099C06E7" w:rsidR="00027B78" w:rsidRPr="00C36A61" w:rsidRDefault="00E077BB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7B78" w:rsidRPr="00C36A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epia.ru/razvitie-vnimaniya-igri</w:t>
              </w:r>
            </w:hyperlink>
          </w:p>
          <w:p w14:paraId="345EE57B" w14:textId="7314E7D5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15BE67D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Упражнение «Мой портрет в лучах солнца»</w:t>
            </w:r>
          </w:p>
          <w:p w14:paraId="7DA61D67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2EA02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исуйте солнце, в центре солнечного круга напишите свое имя или нарисуйте свой портрет. Затем вдоль лучей напишите все свои достоинства, все хорошее, что вы о себе знаете. Постарайтесь, чтобы было как можно больше лучей.</w:t>
            </w:r>
          </w:p>
          <w:p w14:paraId="189836A8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сфотографируйте и отправьте на указанный адрес </w:t>
            </w:r>
            <w:proofErr w:type="spellStart"/>
            <w:proofErr w:type="gram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proofErr w:type="gramEnd"/>
          </w:p>
          <w:p w14:paraId="22757C09" w14:textId="77777777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«Мои Творческие силы»</w:t>
            </w:r>
          </w:p>
          <w:p w14:paraId="1024372B" w14:textId="41C18756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человек в той или иной степени обладает определенным запасом творческих сил. Напишите на листе бумаги не менее 5 (можно больше) </w:t>
            </w:r>
            <w:proofErr w:type="gram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,  характеризующих</w:t>
            </w:r>
            <w:proofErr w:type="gramEnd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 как творческую личность (например, внимание к деталям, мечтательность и т.д.).</w:t>
            </w:r>
          </w:p>
          <w:p w14:paraId="3D9DED73" w14:textId="68C2BE52" w:rsidR="00027B78" w:rsidRPr="00C36A61" w:rsidRDefault="00027B78" w:rsidP="00C3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сфотографируйте и отправьте на указанный адрес </w:t>
            </w:r>
            <w:proofErr w:type="spellStart"/>
            <w:proofErr w:type="gramStart"/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proofErr w:type="gramEnd"/>
          </w:p>
          <w:p w14:paraId="6EAB21A7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концентрации, переключения, распределения внимания По ссылке  </w:t>
            </w:r>
            <w:hyperlink r:id="rId9" w:history="1">
              <w:r w:rsidRPr="00C36A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epia.ru/razvitie-vnimaniya-igri</w:t>
              </w:r>
            </w:hyperlink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е на сайт «15 Игр на развитие 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для детей и взрослых»</w:t>
            </w:r>
          </w:p>
          <w:p w14:paraId="3636EB72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е задание 2. «Таблицы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F33DEA" w14:textId="3871C9A8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Выполнив задание, делаете скриншот экрана и присылаете результат на указанную эл. почту. Скриншот подписываете: фамилия, имя, Шульте,1.</w:t>
            </w:r>
            <w:r w:rsidRPr="00C36A61">
              <w:rPr>
                <w:rFonts w:ascii="Times New Roman" w:hAnsi="Times New Roman" w:cs="Times New Roman"/>
                <w:sz w:val="24"/>
                <w:szCs w:val="24"/>
              </w:rPr>
              <w:br/>
              <w:t>Затем еще два раза выполняете это же задание.</w:t>
            </w:r>
          </w:p>
          <w:p w14:paraId="559B417A" w14:textId="0051FC9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Выполнив задание, делаете скриншот экрана и присылаете результат на указанную эл. почту. Скриншот подписываете: фамилия, имя, Шульте,2 (и </w:t>
            </w:r>
            <w:proofErr w:type="spellStart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C36A61">
              <w:rPr>
                <w:rFonts w:ascii="Times New Roman" w:hAnsi="Times New Roman" w:cs="Times New Roman"/>
                <w:sz w:val="24"/>
                <w:szCs w:val="24"/>
              </w:rPr>
              <w:t xml:space="preserve"> 3 при третьем выполнении задания). Сравните результат.</w:t>
            </w:r>
          </w:p>
          <w:p w14:paraId="402BCEBF" w14:textId="77777777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Все задания можно отправить в одном письме.</w:t>
            </w:r>
          </w:p>
          <w:p w14:paraId="37966FC8" w14:textId="790A471F" w:rsidR="00027B78" w:rsidRPr="00C36A61" w:rsidRDefault="00027B78" w:rsidP="00C3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В теме письма укажите «Психологическое занятие».</w:t>
            </w:r>
          </w:p>
        </w:tc>
      </w:tr>
    </w:tbl>
    <w:p w14:paraId="5BEA1F4C" w14:textId="77777777" w:rsidR="0072335E" w:rsidRDefault="0072335E"/>
    <w:sectPr w:rsidR="0072335E" w:rsidSect="00A742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48D"/>
    <w:multiLevelType w:val="multilevel"/>
    <w:tmpl w:val="814258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5405B2"/>
    <w:multiLevelType w:val="multilevel"/>
    <w:tmpl w:val="7A4C59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72A3403"/>
    <w:multiLevelType w:val="multilevel"/>
    <w:tmpl w:val="1252160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219715C"/>
    <w:multiLevelType w:val="multilevel"/>
    <w:tmpl w:val="7162160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9"/>
    <w:rsid w:val="00027B78"/>
    <w:rsid w:val="000A022D"/>
    <w:rsid w:val="000C42AC"/>
    <w:rsid w:val="00251B0B"/>
    <w:rsid w:val="002C2183"/>
    <w:rsid w:val="00343243"/>
    <w:rsid w:val="003A25C2"/>
    <w:rsid w:val="003C6089"/>
    <w:rsid w:val="00504F2A"/>
    <w:rsid w:val="005E33C0"/>
    <w:rsid w:val="005E3861"/>
    <w:rsid w:val="006D2058"/>
    <w:rsid w:val="0072335E"/>
    <w:rsid w:val="00771069"/>
    <w:rsid w:val="00783261"/>
    <w:rsid w:val="008723EC"/>
    <w:rsid w:val="008877EA"/>
    <w:rsid w:val="008E4E95"/>
    <w:rsid w:val="008F40B8"/>
    <w:rsid w:val="009250A7"/>
    <w:rsid w:val="009A20B2"/>
    <w:rsid w:val="009F132E"/>
    <w:rsid w:val="00A1361E"/>
    <w:rsid w:val="00A742DB"/>
    <w:rsid w:val="00C36A61"/>
    <w:rsid w:val="00CB4410"/>
    <w:rsid w:val="00D6354F"/>
    <w:rsid w:val="00DE01F3"/>
    <w:rsid w:val="00E0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1121"/>
  <w15:chartTrackingRefBased/>
  <w15:docId w15:val="{2C0B3A0F-823D-4790-BB8D-6A46D597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089"/>
  </w:style>
  <w:style w:type="paragraph" w:styleId="3">
    <w:name w:val="heading 3"/>
    <w:basedOn w:val="a"/>
    <w:link w:val="30"/>
    <w:uiPriority w:val="9"/>
    <w:qFormat/>
    <w:rsid w:val="00A13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71069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783261"/>
    <w:rPr>
      <w:i/>
      <w:iCs/>
    </w:rPr>
  </w:style>
  <w:style w:type="character" w:styleId="a6">
    <w:name w:val="Unresolved Mention"/>
    <w:basedOn w:val="a0"/>
    <w:uiPriority w:val="99"/>
    <w:semiHidden/>
    <w:unhideWhenUsed/>
    <w:rsid w:val="00A742D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136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pia.ru/razvitie-vnimaniya-igri" TargetMode="External"/><Relationship Id="rId3" Type="http://schemas.openxmlformats.org/officeDocument/2006/relationships/styles" Target="styles.xml"/><Relationship Id="rId7" Type="http://schemas.openxmlformats.org/officeDocument/2006/relationships/hyperlink" Target="https://m.youtube.com/watch?v=dk470Ht2hY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4icXedDq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pia.ru/razvitie-vnimaniya-ig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059-38EF-490C-B7DF-3EF8481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0-04-22T15:35:00Z</dcterms:created>
  <dcterms:modified xsi:type="dcterms:W3CDTF">2020-04-30T08:15:00Z</dcterms:modified>
</cp:coreProperties>
</file>